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51" w:rsidRDefault="0089234D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807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C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9234D" w:rsidRPr="0089234D" w:rsidRDefault="009C2551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F07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9234D" w:rsidRPr="0089234D" w:rsidRDefault="00807798" w:rsidP="008923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89234D" w:rsidRPr="0089234D" w:rsidRDefault="0089234D" w:rsidP="0089234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4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0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89234D" w:rsidRDefault="0089234D" w:rsidP="0094495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ЗАЯВКА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6F05AB" w:rsidRPr="00716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234D" w:rsidRPr="00716C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  <w:r w:rsidR="00D6143F" w:rsidRPr="00716CE4">
        <w:rPr>
          <w:rFonts w:ascii="Times New Roman" w:hAnsi="Times New Roman" w:cs="Times New Roman"/>
          <w:sz w:val="28"/>
          <w:szCs w:val="28"/>
        </w:rPr>
        <w:t>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B5441D" w:rsidRPr="00716CE4">
        <w:rPr>
          <w:rFonts w:ascii="Times New Roman" w:hAnsi="Times New Roman" w:cs="Times New Roman"/>
          <w:i/>
          <w:sz w:val="24"/>
          <w:szCs w:val="24"/>
        </w:rPr>
        <w:t xml:space="preserve"> администрации внутригородского района </w:t>
      </w:r>
      <w:r w:rsidRPr="00716CE4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1. Название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2. Место реализации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972FB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0124E3" w:rsidRPr="00716CE4" w:rsidRDefault="000124E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DE35E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азвание: </w:t>
      </w:r>
      <w:r w:rsidR="00BA19F6" w:rsidRPr="00716CE4">
        <w:rPr>
          <w:rFonts w:ascii="Times New Roman" w:hAnsi="Times New Roman" w:cs="Times New Roman"/>
          <w:sz w:val="28"/>
          <w:szCs w:val="28"/>
        </w:rPr>
        <w:t>_</w:t>
      </w:r>
      <w:r w:rsidR="00B5441D" w:rsidRPr="00716CE4">
        <w:rPr>
          <w:rFonts w:ascii="Times New Roman" w:hAnsi="Times New Roman" w:cs="Times New Roman"/>
          <w:sz w:val="28"/>
          <w:szCs w:val="28"/>
        </w:rPr>
        <w:t>_____________________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44953" w:rsidRPr="00716CE4" w:rsidRDefault="00B5441D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тавитель</w:t>
      </w:r>
      <w:r w:rsidR="00944953" w:rsidRPr="00716CE4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полное Ф.И.О)</w:t>
      </w:r>
    </w:p>
    <w:p w:rsidR="009C2551" w:rsidRDefault="000B0202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нтактный телефон: _____________________________ </w:t>
      </w:r>
      <w:r w:rsidR="00716CE4">
        <w:rPr>
          <w:rFonts w:ascii="Times New Roman" w:hAnsi="Times New Roman" w:cs="Times New Roman"/>
          <w:sz w:val="28"/>
          <w:szCs w:val="28"/>
        </w:rPr>
        <w:t>e-mail __________</w:t>
      </w:r>
    </w:p>
    <w:p w:rsidR="009C2551" w:rsidRDefault="009C2551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4. Описание 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053C14" w:rsidRPr="00716CE4" w:rsidRDefault="00053C14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4.1. Тип </w:t>
      </w:r>
      <w:r w:rsidR="00780424" w:rsidRPr="00716CE4">
        <w:rPr>
          <w:rFonts w:ascii="Times New Roman" w:hAnsi="Times New Roman" w:cs="Times New Roman"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54593E" w:rsidRPr="00716CE4" w:rsidRDefault="0054593E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автомобильные   дороги;</w:t>
      </w:r>
    </w:p>
    <w:p w:rsidR="005B60E5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придомовые территории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EA4" w:rsidRPr="00716CE4">
        <w:rPr>
          <w:rFonts w:ascii="Times New Roman" w:hAnsi="Times New Roman" w:cs="Times New Roman"/>
          <w:sz w:val="28"/>
          <w:szCs w:val="28"/>
        </w:rPr>
        <w:t>крыши, инженерные коммуникации, лифты, подъезды, фасады, отмостки,   межпанельные швы в многоквартирных домах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объекты и сооружения связи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93E"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 (ремонт банно-прачечных комплексов)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:rsidR="00B404B6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5B16" w:rsidRPr="00716CE4"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54593E" w:rsidRPr="00716CE4" w:rsidRDefault="0071317F" w:rsidP="00713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54593E" w:rsidRPr="00716CE4">
        <w:rPr>
          <w:rFonts w:ascii="Times New Roman" w:hAnsi="Times New Roman" w:cs="Times New Roman"/>
          <w:sz w:val="28"/>
          <w:szCs w:val="28"/>
        </w:rPr>
        <w:t>места массового отдыха</w:t>
      </w:r>
      <w:r w:rsidR="009B5B16" w:rsidRPr="00716CE4">
        <w:rPr>
          <w:rFonts w:ascii="Times New Roman" w:hAnsi="Times New Roman" w:cs="Times New Roman"/>
          <w:sz w:val="28"/>
          <w:szCs w:val="28"/>
        </w:rPr>
        <w:t>.</w:t>
      </w:r>
    </w:p>
    <w:p w:rsidR="009B5B16" w:rsidRPr="00716CE4" w:rsidRDefault="009B5B1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5. Характеристика проекта в соответствии с критериями отбора</w:t>
      </w: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70AF" w:rsidRPr="00716CE4" w:rsidRDefault="009B5B16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1.  Ориентировочный бюджет проекта: </w:t>
      </w:r>
    </w:p>
    <w:p w:rsidR="00055F75" w:rsidRPr="00716CE4" w:rsidRDefault="00055F75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2152"/>
        <w:gridCol w:w="915"/>
        <w:gridCol w:w="580"/>
        <w:gridCol w:w="1376"/>
        <w:gridCol w:w="873"/>
        <w:gridCol w:w="1699"/>
        <w:gridCol w:w="1078"/>
      </w:tblGrid>
      <w:tr w:rsidR="00B5441D" w:rsidRPr="00716CE4" w:rsidTr="009C2551">
        <w:trPr>
          <w:trHeight w:val="1131"/>
        </w:trPr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именование заявки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селение, юридические и физические лица, индивидуальные предприниматели</w:t>
            </w:r>
          </w:p>
        </w:tc>
      </w:tr>
      <w:tr w:rsidR="00B5441D" w:rsidRPr="00716CE4" w:rsidTr="009C2551">
        <w:trPr>
          <w:trHeight w:val="320"/>
        </w:trPr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ехническо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кументации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конструкции)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36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атериалов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8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орудования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9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чески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дзор    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  расходы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опишите)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563"/>
        </w:trPr>
        <w:tc>
          <w:tcPr>
            <w:tcW w:w="0" w:type="auto"/>
            <w:gridSpan w:val="2"/>
            <w:vAlign w:val="bottom"/>
          </w:tcPr>
          <w:p w:rsidR="00B5441D" w:rsidRPr="00716CE4" w:rsidRDefault="00B5441D" w:rsidP="0071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A7B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2. Актуальность проблемы, на решение которой направлен проект: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41A7B" w:rsidRPr="00716CE4">
        <w:rPr>
          <w:rFonts w:ascii="Times New Roman" w:hAnsi="Times New Roman" w:cs="Times New Roman"/>
          <w:sz w:val="28"/>
          <w:szCs w:val="28"/>
        </w:rPr>
        <w:t xml:space="preserve">изкая 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редняя 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ысокая </w:t>
      </w:r>
    </w:p>
    <w:p w:rsidR="006670AF" w:rsidRPr="00716CE4" w:rsidRDefault="006670AF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(Степень актуальности проблемы определяется в зависимости от типа проекта: </w:t>
      </w:r>
    </w:p>
    <w:p w:rsidR="00041A7B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автомобильные дороги – высо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придомовые территори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средня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крыши в многоквартирных домах – высо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коммуникации в подвалах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высокая;  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лифт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высокая;  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фасад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средняя;</w:t>
      </w:r>
    </w:p>
    <w:p w:rsidR="00115DC1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ежпанельные шв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средняя;</w:t>
      </w:r>
    </w:p>
    <w:p w:rsidR="00115DC1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подъезды – средняя;</w:t>
      </w:r>
    </w:p>
    <w:p w:rsidR="00115DC1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отмостки – высо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объекты и сооружения связ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низ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низка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ъекты социально-бытового обслуживания населения </w:t>
      </w:r>
      <w:r w:rsidR="006670AF" w:rsidRPr="00716CE4">
        <w:rPr>
          <w:rFonts w:ascii="Times New Roman" w:hAnsi="Times New Roman" w:cs="Times New Roman"/>
          <w:sz w:val="28"/>
          <w:szCs w:val="28"/>
        </w:rPr>
        <w:lastRenderedPageBreak/>
        <w:t>(рем</w:t>
      </w:r>
      <w:r w:rsidR="00115DC1" w:rsidRPr="00716CE4">
        <w:rPr>
          <w:rFonts w:ascii="Times New Roman" w:hAnsi="Times New Roman" w:cs="Times New Roman"/>
          <w:sz w:val="28"/>
          <w:szCs w:val="28"/>
        </w:rPr>
        <w:t>онт банно-прачечных комплексов) – средняя;</w:t>
      </w:r>
    </w:p>
    <w:p w:rsidR="00B404B6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- </w:t>
      </w:r>
      <w:r w:rsidR="00A40155" w:rsidRPr="00716CE4">
        <w:rPr>
          <w:rFonts w:ascii="Times New Roman" w:hAnsi="Times New Roman" w:cs="Times New Roman"/>
          <w:sz w:val="28"/>
          <w:szCs w:val="28"/>
        </w:rPr>
        <w:t>средняя;</w:t>
      </w:r>
      <w:r w:rsidR="00B404B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 -</w:t>
      </w:r>
      <w:r w:rsidR="00A40155" w:rsidRPr="00716CE4">
        <w:rPr>
          <w:rFonts w:ascii="Times New Roman" w:hAnsi="Times New Roman" w:cs="Times New Roman"/>
          <w:sz w:val="28"/>
          <w:szCs w:val="28"/>
        </w:rPr>
        <w:t xml:space="preserve"> средняя;</w:t>
      </w:r>
    </w:p>
    <w:p w:rsidR="006670AF" w:rsidRPr="00716CE4" w:rsidRDefault="00716CE4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детские площадк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высокая;</w:t>
      </w:r>
    </w:p>
    <w:p w:rsidR="006670AF" w:rsidRPr="00716CE4" w:rsidRDefault="008D36FB" w:rsidP="008D3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A7B" w:rsidRPr="00716CE4">
        <w:rPr>
          <w:rFonts w:ascii="Times New Roman" w:hAnsi="Times New Roman" w:cs="Times New Roman"/>
          <w:sz w:val="28"/>
          <w:szCs w:val="28"/>
        </w:rPr>
        <w:t xml:space="preserve">места массового отдыха </w:t>
      </w:r>
      <w:r>
        <w:rPr>
          <w:rFonts w:ascii="Times New Roman" w:hAnsi="Times New Roman" w:cs="Times New Roman"/>
          <w:sz w:val="28"/>
          <w:szCs w:val="28"/>
        </w:rPr>
        <w:t>– средняя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 Социальная эффективность от реализации программы</w:t>
      </w:r>
    </w:p>
    <w:p w:rsidR="00716CE4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1. Планируемые результаты от реализации проекта для населения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>создание новых объектов;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восстановление существующих объектов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2 Благополучатели: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Количество прямых благополучателей:__________ человек, в т.ч. детей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щее количество благополучателей: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3. Создание благоприятных экологических и природных условий на территории муниципальных образований: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зеленение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расчистка и организация водных объектов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ликвидация свалок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4. Применение новых эффективных технических решений, технологий, материалов, конструкций и оборудования: 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е применяется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меняется (какие именно) _______________________</w:t>
      </w:r>
      <w:r w:rsidR="00603396" w:rsidRPr="00716CE4">
        <w:rPr>
          <w:rFonts w:ascii="Times New Roman" w:hAnsi="Times New Roman" w:cs="Times New Roman"/>
          <w:sz w:val="28"/>
          <w:szCs w:val="28"/>
        </w:rPr>
        <w:t>_______________</w:t>
      </w:r>
      <w:r w:rsidRPr="00716CE4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6. Информация по объекту инфраструктуры: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0424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1</w:t>
      </w:r>
      <w:r w:rsidR="00944953" w:rsidRPr="00716CE4">
        <w:rPr>
          <w:rFonts w:ascii="Times New Roman" w:hAnsi="Times New Roman" w:cs="Times New Roman"/>
          <w:sz w:val="28"/>
          <w:szCs w:val="28"/>
        </w:rPr>
        <w:t>. Дата постройки (только для существующих объектов): 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2</w:t>
      </w:r>
      <w:r w:rsidR="00944953" w:rsidRPr="00716CE4">
        <w:rPr>
          <w:rFonts w:ascii="Times New Roman" w:hAnsi="Times New Roman" w:cs="Times New Roman"/>
          <w:sz w:val="28"/>
          <w:szCs w:val="28"/>
        </w:rPr>
        <w:t>. Общая характеристика объекта: 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3</w:t>
      </w:r>
      <w:r w:rsidR="00944953" w:rsidRPr="00716CE4">
        <w:rPr>
          <w:rFonts w:ascii="Times New Roman" w:hAnsi="Times New Roman" w:cs="Times New Roman"/>
          <w:sz w:val="28"/>
          <w:szCs w:val="28"/>
        </w:rPr>
        <w:t>. Текущее состояние объекта (только для существующих объектов)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4</w:t>
      </w:r>
      <w:r w:rsidR="00944953" w:rsidRPr="00716CE4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 xml:space="preserve">(приложите к заявке: документы, подтверждающие </w:t>
      </w:r>
      <w:r w:rsidR="00E34DDD" w:rsidRPr="00716CE4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 </w:t>
      </w:r>
      <w:r w:rsidRPr="00716CE4">
        <w:rPr>
          <w:rFonts w:ascii="Times New Roman" w:hAnsi="Times New Roman" w:cs="Times New Roman"/>
          <w:i/>
          <w:sz w:val="24"/>
          <w:szCs w:val="24"/>
        </w:rPr>
        <w:t>(выписка)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7. Наличие технической документации: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603396" w:rsidRPr="00716CE4" w:rsidRDefault="00603396" w:rsidP="005B60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2551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8.  Ожидаемый  срок реализации проекта:</w:t>
      </w:r>
      <w:r w:rsidR="0071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sz w:val="28"/>
          <w:szCs w:val="28"/>
        </w:rPr>
        <w:t>__</w:t>
      </w:r>
      <w:r w:rsidR="00716CE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C25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3396" w:rsidRPr="00716CE4" w:rsidRDefault="009C2551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396" w:rsidRPr="00716CE4">
        <w:rPr>
          <w:rFonts w:ascii="Times New Roman" w:hAnsi="Times New Roman" w:cs="Times New Roman"/>
          <w:sz w:val="28"/>
          <w:szCs w:val="28"/>
        </w:rPr>
        <w:t>(месяцев, дней)</w:t>
      </w:r>
    </w:p>
    <w:p w:rsidR="00603396" w:rsidRPr="00716CE4" w:rsidRDefault="00603396" w:rsidP="00603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9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603396" w:rsidRPr="00716CE4" w:rsidRDefault="00603396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10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Дополнительная информация и комментарии:</w:t>
      </w:r>
    </w:p>
    <w:p w:rsidR="00603396" w:rsidRPr="00716CE4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F1052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43AF" w:rsidRPr="00716CE4">
        <w:rPr>
          <w:rFonts w:ascii="Times New Roman" w:hAnsi="Times New Roman" w:cs="Times New Roman"/>
          <w:sz w:val="28"/>
          <w:szCs w:val="28"/>
        </w:rPr>
        <w:t>администрации</w:t>
      </w:r>
      <w:r w:rsidR="0089234D" w:rsidRPr="00716CE4">
        <w:rPr>
          <w:rFonts w:ascii="Times New Roman" w:hAnsi="Times New Roman" w:cs="Times New Roman"/>
          <w:sz w:val="28"/>
          <w:szCs w:val="28"/>
        </w:rPr>
        <w:t xml:space="preserve"> </w:t>
      </w:r>
      <w:r w:rsidR="008D36FB" w:rsidRPr="008D36FB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  <w:r w:rsidR="008D36FB">
        <w:rPr>
          <w:rFonts w:ascii="Times New Roman" w:hAnsi="Times New Roman" w:cs="Times New Roman"/>
          <w:sz w:val="28"/>
          <w:szCs w:val="28"/>
        </w:rPr>
        <w:t>Туапсинского</w:t>
      </w:r>
      <w:r w:rsidR="0089234D" w:rsidRPr="00716C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CE4">
        <w:rPr>
          <w:rFonts w:ascii="Times New Roman" w:hAnsi="Times New Roman" w:cs="Times New Roman"/>
          <w:sz w:val="28"/>
          <w:szCs w:val="28"/>
        </w:rPr>
        <w:t>: _</w:t>
      </w:r>
      <w:r w:rsidR="000972FB" w:rsidRPr="00716CE4">
        <w:rPr>
          <w:rFonts w:ascii="Times New Roman" w:hAnsi="Times New Roman" w:cs="Times New Roman"/>
          <w:sz w:val="28"/>
          <w:szCs w:val="28"/>
        </w:rPr>
        <w:t>___________________________</w:t>
      </w:r>
      <w:r w:rsidR="005B60E5" w:rsidRPr="00716CE4">
        <w:rPr>
          <w:rFonts w:ascii="Times New Roman" w:hAnsi="Times New Roman" w:cs="Times New Roman"/>
          <w:sz w:val="28"/>
          <w:szCs w:val="28"/>
        </w:rPr>
        <w:t>__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523" w:rsidRPr="00716CE4" w:rsidRDefault="00716CE4" w:rsidP="00B544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0972FB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B5441D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6CE4" w:rsidRDefault="00944953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44953" w:rsidRPr="00716CE4" w:rsidRDefault="00B404B6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10523" w:rsidRPr="00716CE4">
        <w:rPr>
          <w:rFonts w:ascii="Times New Roman" w:hAnsi="Times New Roman" w:cs="Times New Roman"/>
          <w:sz w:val="28"/>
          <w:szCs w:val="28"/>
        </w:rPr>
        <w:t>_____</w:t>
      </w:r>
      <w:r w:rsidR="000124E3" w:rsidRP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F10523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9C2551" w:rsidRDefault="00944953" w:rsidP="00B404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 20__ года                                   </w:t>
      </w:r>
    </w:p>
    <w:p w:rsidR="009C2551" w:rsidRPr="009C2551" w:rsidRDefault="009C2551" w:rsidP="009C2551"/>
    <w:p w:rsidR="009C2551" w:rsidRPr="009C2551" w:rsidRDefault="009C2551" w:rsidP="009C2551"/>
    <w:p w:rsidR="009C2551" w:rsidRDefault="009C2551" w:rsidP="009C2551"/>
    <w:p w:rsidR="008D36FB" w:rsidRPr="008D36FB" w:rsidRDefault="008D36FB" w:rsidP="008D36FB">
      <w:pPr>
        <w:autoSpaceDN w:val="0"/>
        <w:spacing w:after="100" w:line="160" w:lineRule="atLeast"/>
        <w:contextualSpacing/>
        <w:rPr>
          <w:sz w:val="28"/>
          <w:szCs w:val="28"/>
        </w:rPr>
      </w:pPr>
      <w:r w:rsidRPr="008D36FB">
        <w:rPr>
          <w:sz w:val="28"/>
          <w:szCs w:val="28"/>
        </w:rPr>
        <w:t>Глава</w:t>
      </w:r>
    </w:p>
    <w:p w:rsidR="008D36FB" w:rsidRPr="008D36FB" w:rsidRDefault="008D36FB" w:rsidP="008D36FB">
      <w:pPr>
        <w:autoSpaceDN w:val="0"/>
        <w:spacing w:after="100" w:line="160" w:lineRule="atLeast"/>
        <w:contextualSpacing/>
        <w:rPr>
          <w:sz w:val="28"/>
          <w:szCs w:val="28"/>
        </w:rPr>
      </w:pPr>
      <w:r w:rsidRPr="008D36FB">
        <w:rPr>
          <w:sz w:val="28"/>
          <w:szCs w:val="28"/>
        </w:rPr>
        <w:t>Шаумянского сельского поселения</w:t>
      </w:r>
    </w:p>
    <w:p w:rsidR="008D36FB" w:rsidRPr="008D36FB" w:rsidRDefault="008D36FB" w:rsidP="008D36FB">
      <w:pPr>
        <w:autoSpaceDN w:val="0"/>
        <w:spacing w:after="100" w:line="160" w:lineRule="atLeast"/>
        <w:contextualSpacing/>
        <w:rPr>
          <w:sz w:val="28"/>
          <w:szCs w:val="28"/>
        </w:rPr>
      </w:pPr>
      <w:r w:rsidRPr="008D36FB">
        <w:rPr>
          <w:sz w:val="28"/>
          <w:szCs w:val="28"/>
        </w:rPr>
        <w:t>Туапсинского района                                                                   А.А. Кочканян</w:t>
      </w:r>
    </w:p>
    <w:p w:rsidR="004C013B" w:rsidRPr="009C2551" w:rsidRDefault="004C013B" w:rsidP="008D36FB"/>
    <w:sectPr w:rsidR="004C013B" w:rsidRPr="009C2551" w:rsidSect="009C2551">
      <w:headerReference w:type="default" r:id="rId8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2E" w:rsidRDefault="00481D2E" w:rsidP="009C2551">
      <w:r>
        <w:separator/>
      </w:r>
    </w:p>
  </w:endnote>
  <w:endnote w:type="continuationSeparator" w:id="0">
    <w:p w:rsidR="00481D2E" w:rsidRDefault="00481D2E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2E" w:rsidRDefault="00481D2E" w:rsidP="009C2551">
      <w:r>
        <w:separator/>
      </w:r>
    </w:p>
  </w:footnote>
  <w:footnote w:type="continuationSeparator" w:id="0">
    <w:p w:rsidR="00481D2E" w:rsidRDefault="00481D2E" w:rsidP="009C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68502"/>
    </w:sdtPr>
    <w:sdtEndPr/>
    <w:sdtContent>
      <w:p w:rsidR="009C2551" w:rsidRDefault="0076518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2551" w:rsidRDefault="009C25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E4BB2"/>
    <w:rsid w:val="000E723B"/>
    <w:rsid w:val="00115DC1"/>
    <w:rsid w:val="001168B3"/>
    <w:rsid w:val="00171D99"/>
    <w:rsid w:val="00175E19"/>
    <w:rsid w:val="001D70EF"/>
    <w:rsid w:val="002A37E6"/>
    <w:rsid w:val="002D3C0D"/>
    <w:rsid w:val="00364A63"/>
    <w:rsid w:val="00481D2E"/>
    <w:rsid w:val="004A6593"/>
    <w:rsid w:val="004B0EA4"/>
    <w:rsid w:val="004C013B"/>
    <w:rsid w:val="004C4022"/>
    <w:rsid w:val="00530CD6"/>
    <w:rsid w:val="0054593E"/>
    <w:rsid w:val="005B14E7"/>
    <w:rsid w:val="005B60E5"/>
    <w:rsid w:val="00603396"/>
    <w:rsid w:val="006670AF"/>
    <w:rsid w:val="006A745D"/>
    <w:rsid w:val="006E2AC8"/>
    <w:rsid w:val="006F05AB"/>
    <w:rsid w:val="0071317F"/>
    <w:rsid w:val="00716CE4"/>
    <w:rsid w:val="00765186"/>
    <w:rsid w:val="00780424"/>
    <w:rsid w:val="00794CB8"/>
    <w:rsid w:val="007A5CBD"/>
    <w:rsid w:val="007B72BA"/>
    <w:rsid w:val="007E1962"/>
    <w:rsid w:val="00807798"/>
    <w:rsid w:val="00842D99"/>
    <w:rsid w:val="0089234D"/>
    <w:rsid w:val="008D36FB"/>
    <w:rsid w:val="008E0B86"/>
    <w:rsid w:val="008E1CD7"/>
    <w:rsid w:val="00912E98"/>
    <w:rsid w:val="00944953"/>
    <w:rsid w:val="009B5B16"/>
    <w:rsid w:val="009C2551"/>
    <w:rsid w:val="00A40155"/>
    <w:rsid w:val="00AB5132"/>
    <w:rsid w:val="00AC1932"/>
    <w:rsid w:val="00B13C16"/>
    <w:rsid w:val="00B404B6"/>
    <w:rsid w:val="00B5441D"/>
    <w:rsid w:val="00BA19F6"/>
    <w:rsid w:val="00BD718E"/>
    <w:rsid w:val="00C53329"/>
    <w:rsid w:val="00CA64DF"/>
    <w:rsid w:val="00D36CF0"/>
    <w:rsid w:val="00D46F35"/>
    <w:rsid w:val="00D6143F"/>
    <w:rsid w:val="00DD25A5"/>
    <w:rsid w:val="00DE35EF"/>
    <w:rsid w:val="00E34DDD"/>
    <w:rsid w:val="00EA1BCA"/>
    <w:rsid w:val="00EE27E0"/>
    <w:rsid w:val="00EF0720"/>
    <w:rsid w:val="00F03C6B"/>
    <w:rsid w:val="00F10523"/>
    <w:rsid w:val="00FC0695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7FF80-996D-49F8-9644-73AA586C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A989-0DA9-44EC-98D3-435257A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днс</cp:lastModifiedBy>
  <cp:revision>37</cp:revision>
  <cp:lastPrinted>2017-02-01T11:13:00Z</cp:lastPrinted>
  <dcterms:created xsi:type="dcterms:W3CDTF">2016-04-18T14:03:00Z</dcterms:created>
  <dcterms:modified xsi:type="dcterms:W3CDTF">2019-11-18T08:23:00Z</dcterms:modified>
</cp:coreProperties>
</file>